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448C" w14:textId="1C467BAF" w:rsidR="00D761C0" w:rsidRPr="00D761C0" w:rsidRDefault="00D761C0" w:rsidP="00D761C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sr-Cyrl-RS" w:eastAsia="sr-Latn-RS"/>
        </w:rPr>
      </w:pPr>
      <w:r w:rsidRPr="00D761C0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sr-Cyrl-RS" w:eastAsia="sr-Latn-RS"/>
        </w:rPr>
        <w:t>ВАЖНО ОБАВЕШТЕЊЕ</w:t>
      </w:r>
    </w:p>
    <w:p w14:paraId="57039A8D" w14:textId="404CF2FB" w:rsidR="00D761C0" w:rsidRP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66DFAD96" w14:textId="77777777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35BB2E22" w14:textId="77777777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63126644" w14:textId="0C56A523" w:rsidR="00D761C0" w:rsidRP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Поштовани студен</w:t>
      </w:r>
      <w:bookmarkStart w:id="0" w:name="_GoBack"/>
      <w:bookmarkEnd w:id="0"/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ти,</w:t>
      </w:r>
    </w:p>
    <w:p w14:paraId="159D3D3B" w14:textId="4C42C4B1" w:rsidR="00D761C0" w:rsidRP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78AB0312" w14:textId="77777777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3880A659" w14:textId="2DD63DAE" w:rsidR="00D761C0" w:rsidRDefault="00D761C0" w:rsidP="00D761C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Обавештавам вас да Изборна настава из предмета Злост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ављ</w:t>
      </w: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 xml:space="preserve">ање 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и</w:t>
      </w: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 xml:space="preserve"> зан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е</w:t>
      </w: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маривање</w:t>
      </w:r>
      <w:r w:rsidRPr="00D761C0">
        <w:rPr>
          <w:rStyle w:val="FootnoteReference"/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sr-Cyrl-RS" w:eastAsia="sr-Latn-RS"/>
        </w:rPr>
        <w:footnoteReference w:id="1"/>
      </w: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, Основи судко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-</w:t>
      </w: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психијатријског вештачења и Ург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е</w:t>
      </w:r>
      <w:r w:rsidRPr="00D761C0"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нтна стања у психијатрија у организацији Катедре за психијатрију, која је планирана да се организује у недељи од 16. до 20. марта, неће да се органи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зује.</w:t>
      </w:r>
    </w:p>
    <w:p w14:paraId="719C5522" w14:textId="157AEBFF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4AD1E5C7" w14:textId="77777777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27BC45D1" w14:textId="372613C9" w:rsidR="00D761C0" w:rsidRDefault="00D761C0" w:rsidP="00D761C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С поштовањем,</w:t>
      </w:r>
    </w:p>
    <w:p w14:paraId="01EB8196" w14:textId="42D71981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50FA44AE" w14:textId="2C299763" w:rsid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</w:p>
    <w:p w14:paraId="52A17214" w14:textId="61A94E1A" w:rsidR="00D761C0" w:rsidRPr="00D761C0" w:rsidRDefault="00D761C0" w:rsidP="00D761C0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lang w:val="sr-Cyrl-RS" w:eastAsia="sr-Latn-RS"/>
        </w:rPr>
        <w:t>Катедра за психијатрију</w:t>
      </w:r>
    </w:p>
    <w:p w14:paraId="208B6199" w14:textId="77777777" w:rsidR="00D761C0" w:rsidRPr="00D761C0" w:rsidRDefault="00D761C0" w:rsidP="00D761C0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eastAsia="sr-Latn-RS"/>
        </w:rPr>
      </w:pPr>
    </w:p>
    <w:sectPr w:rsidR="00D761C0" w:rsidRPr="00D76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F8C4" w14:textId="77777777" w:rsidR="002734BE" w:rsidRDefault="002734BE" w:rsidP="00D761C0">
      <w:pPr>
        <w:spacing w:after="0" w:line="240" w:lineRule="auto"/>
      </w:pPr>
      <w:r>
        <w:separator/>
      </w:r>
    </w:p>
  </w:endnote>
  <w:endnote w:type="continuationSeparator" w:id="0">
    <w:p w14:paraId="3B0FBE46" w14:textId="77777777" w:rsidR="002734BE" w:rsidRDefault="002734BE" w:rsidP="00D7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B627" w14:textId="77777777" w:rsidR="002734BE" w:rsidRDefault="002734BE" w:rsidP="00D761C0">
      <w:pPr>
        <w:spacing w:after="0" w:line="240" w:lineRule="auto"/>
      </w:pPr>
      <w:r>
        <w:separator/>
      </w:r>
    </w:p>
  </w:footnote>
  <w:footnote w:type="continuationSeparator" w:id="0">
    <w:p w14:paraId="6D79ED82" w14:textId="77777777" w:rsidR="002734BE" w:rsidRDefault="002734BE" w:rsidP="00D761C0">
      <w:pPr>
        <w:spacing w:after="0" w:line="240" w:lineRule="auto"/>
      </w:pPr>
      <w:r>
        <w:continuationSeparator/>
      </w:r>
    </w:p>
  </w:footnote>
  <w:footnote w:id="1">
    <w:p w14:paraId="59406132" w14:textId="708FAA7D" w:rsidR="00D761C0" w:rsidRPr="00D761C0" w:rsidRDefault="00D761C0">
      <w:pPr>
        <w:pStyle w:val="FootnoteText"/>
        <w:rPr>
          <w:rFonts w:ascii="Times New Roman" w:hAnsi="Times New Roman" w:cs="Times New Roman"/>
          <w:lang w:val="sr-Cyrl-RS"/>
        </w:rPr>
      </w:pPr>
      <w:r w:rsidRPr="00D761C0">
        <w:rPr>
          <w:rStyle w:val="FootnoteReference"/>
          <w:rFonts w:ascii="Times New Roman" w:hAnsi="Times New Roman" w:cs="Times New Roman"/>
          <w:color w:val="FF0000"/>
          <w:sz w:val="48"/>
          <w:szCs w:val="48"/>
        </w:rPr>
        <w:footnoteRef/>
      </w:r>
      <w:r w:rsidRPr="00D761C0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Pr="00D761C0">
        <w:rPr>
          <w:rFonts w:ascii="Times New Roman" w:hAnsi="Times New Roman" w:cs="Times New Roman"/>
          <w:color w:val="FF0000"/>
          <w:sz w:val="48"/>
          <w:szCs w:val="48"/>
          <w:lang w:val="sr-Cyrl-RS"/>
        </w:rPr>
        <w:t>Организоваће се онли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419"/>
    <w:multiLevelType w:val="multilevel"/>
    <w:tmpl w:val="424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237266"/>
    <w:multiLevelType w:val="multilevel"/>
    <w:tmpl w:val="F0F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C0"/>
    <w:rsid w:val="002734BE"/>
    <w:rsid w:val="00291C51"/>
    <w:rsid w:val="00D7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EF22"/>
  <w15:chartTrackingRefBased/>
  <w15:docId w15:val="{F7258EF6-B447-4867-8A81-5B442101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6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FD1D-FD03-4AE4-9AEB-41A42D01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3-16T08:42:00Z</dcterms:created>
  <dcterms:modified xsi:type="dcterms:W3CDTF">2020-03-16T08:49:00Z</dcterms:modified>
</cp:coreProperties>
</file>